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川教版义务教育课程标准实验教科书  学习与评价·课课练  世界历史  九年级  （上册）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川教版义务教育课程标准实验教科书  学习与评价·课课练  世界历史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40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川教版义务教育课程标准实验教科书  学习与评价·课课练  世界历史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